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AB301" w14:textId="54708A51" w:rsidR="00F114D2" w:rsidRDefault="005B4DED" w:rsidP="00112CAA">
      <w:pPr>
        <w:spacing w:before="4560"/>
        <w:jc w:val="both"/>
        <w:rPr>
          <w:rFonts w:ascii="Arial" w:hAnsi="Arial" w:cs="Arial"/>
          <w:b/>
          <w:sz w:val="20"/>
          <w:szCs w:val="20"/>
        </w:rPr>
      </w:pPr>
      <w:r w:rsidRPr="00DA688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78C837" wp14:editId="01B504DD">
                <wp:simplePos x="0" y="0"/>
                <wp:positionH relativeFrom="column">
                  <wp:posOffset>3386456</wp:posOffset>
                </wp:positionH>
                <wp:positionV relativeFrom="paragraph">
                  <wp:posOffset>1919605</wp:posOffset>
                </wp:positionV>
                <wp:extent cx="1719580" cy="760095"/>
                <wp:effectExtent l="0" t="0" r="0" b="190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898438" w14:textId="77777777" w:rsidR="0041334F" w:rsidRDefault="0041334F" w:rsidP="0041334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yřizuje:</w:t>
                            </w:r>
                          </w:p>
                          <w:p w14:paraId="365E6CAE" w14:textId="1AA2E90D" w:rsidR="005B4DED" w:rsidRPr="0041334F" w:rsidRDefault="00395CE8" w:rsidP="004133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8C837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266.65pt;margin-top:151.15pt;width:135.4pt;height:5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" fillcolor="white [3201]" stroked="f" strokeweight=".5pt">
                <v:textbox>
                  <w:txbxContent>
                    <w:p w14:paraId="74898438" w14:textId="77777777" w:rsidR="0041334F" w:rsidRDefault="0041334F" w:rsidP="0041334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yřizuje:</w:t>
                      </w:r>
                    </w:p>
                    <w:p w14:paraId="365E6CAE" w14:textId="1AA2E90D" w:rsidR="005B4DED" w:rsidRPr="0041334F" w:rsidRDefault="00395CE8" w:rsidP="0041334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  <w:r w:rsidR="00A06A21" w:rsidRPr="00DA688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BB7FD7" wp14:editId="54A9C82A">
                <wp:simplePos x="0" y="0"/>
                <wp:positionH relativeFrom="column">
                  <wp:posOffset>3862705</wp:posOffset>
                </wp:positionH>
                <wp:positionV relativeFrom="paragraph">
                  <wp:posOffset>625028</wp:posOffset>
                </wp:positionV>
                <wp:extent cx="2467380" cy="1057436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380" cy="10574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7A366" w14:textId="23A9C6E7" w:rsidR="00716B77" w:rsidRDefault="006A4D60" w:rsidP="00496527">
                            <w:pPr>
                              <w:spacing w:line="264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c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pol.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.o.</w:t>
                            </w:r>
                          </w:p>
                          <w:p w14:paraId="023FA57E" w14:textId="58890F92" w:rsidR="00F114D2" w:rsidRDefault="006A4D60" w:rsidP="00496527">
                            <w:pPr>
                              <w:spacing w:line="264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lzova 10</w:t>
                            </w:r>
                          </w:p>
                          <w:p w14:paraId="2DA202B1" w14:textId="009F3467" w:rsidR="00F114D2" w:rsidRDefault="006A4D60" w:rsidP="00496527">
                            <w:pPr>
                              <w:spacing w:line="264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623 0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no - Líšeň</w:t>
                            </w:r>
                            <w:proofErr w:type="gramEnd"/>
                          </w:p>
                          <w:p w14:paraId="5FBCDD2D" w14:textId="5532AABA" w:rsidR="00F114D2" w:rsidRDefault="00F114D2" w:rsidP="00496527">
                            <w:pPr>
                              <w:spacing w:line="264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ČO</w:t>
                            </w:r>
                            <w:r w:rsidR="006A4D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5575716</w:t>
                            </w:r>
                          </w:p>
                          <w:p w14:paraId="4A9B990A" w14:textId="1D38870D" w:rsidR="00F114D2" w:rsidRPr="00A25A63" w:rsidRDefault="00F114D2" w:rsidP="00496527">
                            <w:pPr>
                              <w:spacing w:line="264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Č: </w:t>
                            </w:r>
                            <w:r w:rsidR="006A4D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55757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B7FD7" id="Textové pole 8" o:spid="_x0000_s1027" type="#_x0000_t202" style="position:absolute;left:0;text-align:left;margin-left:304.15pt;margin-top:49.2pt;width:194.3pt;height:8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" filled="f" stroked="f" strokeweight=".5pt">
                <v:textbox>
                  <w:txbxContent>
                    <w:p w14:paraId="4F27A366" w14:textId="23A9C6E7" w:rsidR="00716B77" w:rsidRDefault="006A4D60" w:rsidP="00496527">
                      <w:pPr>
                        <w:spacing w:line="264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ruc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pol.s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.o.</w:t>
                      </w:r>
                    </w:p>
                    <w:p w14:paraId="023FA57E" w14:textId="58890F92" w:rsidR="00F114D2" w:rsidRDefault="006A4D60" w:rsidP="00496527">
                      <w:pPr>
                        <w:spacing w:line="264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olzova 10</w:t>
                      </w:r>
                    </w:p>
                    <w:p w14:paraId="2DA202B1" w14:textId="009F3467" w:rsidR="00F114D2" w:rsidRDefault="006A4D60" w:rsidP="00496527">
                      <w:pPr>
                        <w:spacing w:line="264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623 00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rno - Líšeň</w:t>
                      </w:r>
                      <w:proofErr w:type="gramEnd"/>
                    </w:p>
                    <w:p w14:paraId="5FBCDD2D" w14:textId="5532AABA" w:rsidR="00F114D2" w:rsidRDefault="00F114D2" w:rsidP="00496527">
                      <w:pPr>
                        <w:spacing w:line="264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ČO</w:t>
                      </w:r>
                      <w:r w:rsidR="006A4D60">
                        <w:rPr>
                          <w:rFonts w:ascii="Arial" w:hAnsi="Arial" w:cs="Arial"/>
                          <w:sz w:val="18"/>
                          <w:szCs w:val="18"/>
                        </w:rPr>
                        <w:t>25575716</w:t>
                      </w:r>
                    </w:p>
                    <w:p w14:paraId="4A9B990A" w14:textId="1D38870D" w:rsidR="00F114D2" w:rsidRPr="00A25A63" w:rsidRDefault="00F114D2" w:rsidP="00496527">
                      <w:pPr>
                        <w:spacing w:line="264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Č: </w:t>
                      </w:r>
                      <w:r w:rsidR="006A4D60">
                        <w:rPr>
                          <w:rFonts w:ascii="Arial" w:hAnsi="Arial" w:cs="Arial"/>
                          <w:sz w:val="18"/>
                          <w:szCs w:val="18"/>
                        </w:rPr>
                        <w:t>25575716</w:t>
                      </w:r>
                    </w:p>
                  </w:txbxContent>
                </v:textbox>
              </v:shape>
            </w:pict>
          </mc:Fallback>
        </mc:AlternateContent>
      </w:r>
      <w:r w:rsidR="00F11C05" w:rsidRPr="00DA688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0CC2B2" wp14:editId="3A704668">
                <wp:simplePos x="0" y="0"/>
                <wp:positionH relativeFrom="column">
                  <wp:posOffset>2378075</wp:posOffset>
                </wp:positionH>
                <wp:positionV relativeFrom="paragraph">
                  <wp:posOffset>1918335</wp:posOffset>
                </wp:positionV>
                <wp:extent cx="1288415" cy="760095"/>
                <wp:effectExtent l="0" t="0" r="0" b="190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415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3A1FC1" w14:textId="77777777" w:rsidR="0041334F" w:rsidRDefault="0041334F" w:rsidP="0041334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aše značka:</w:t>
                            </w:r>
                          </w:p>
                          <w:p w14:paraId="7BE0F757" w14:textId="5588AF30" w:rsidR="0041334F" w:rsidRPr="00A11163" w:rsidRDefault="009C7837" w:rsidP="00A11163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hyperlink r:id="rId8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CC2B2" id="Textové pole 4" o:spid="_x0000_s1028" type="#_x0000_t202" style="position:absolute;left:0;text-align:left;margin-left:187.25pt;margin-top:151.05pt;width:101.45pt;height:5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" fillcolor="white [3201]" stroked="f" strokeweight=".5pt">
                <v:textbox>
                  <w:txbxContent>
                    <w:p w14:paraId="273A1FC1" w14:textId="77777777" w:rsidR="0041334F" w:rsidRDefault="0041334F" w:rsidP="0041334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aše značka:</w:t>
                      </w:r>
                    </w:p>
                    <w:p w14:paraId="7BE0F757" w14:textId="5588AF30" w:rsidR="0041334F" w:rsidRPr="00A11163" w:rsidRDefault="00F54192" w:rsidP="00A1116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hyperlink r:id="rId11" w:history="1"/>
                    </w:p>
                  </w:txbxContent>
                </v:textbox>
              </v:shape>
            </w:pict>
          </mc:Fallback>
        </mc:AlternateContent>
      </w:r>
      <w:r w:rsidR="00F11C05" w:rsidRPr="00DA688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2F37B" wp14:editId="7973AF37">
                <wp:simplePos x="0" y="0"/>
                <wp:positionH relativeFrom="column">
                  <wp:posOffset>536575</wp:posOffset>
                </wp:positionH>
                <wp:positionV relativeFrom="paragraph">
                  <wp:posOffset>1918335</wp:posOffset>
                </wp:positionV>
                <wp:extent cx="1497965" cy="760095"/>
                <wp:effectExtent l="0" t="0" r="635" b="190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965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44002B" w14:textId="77777777" w:rsidR="0041334F" w:rsidRDefault="0041334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1334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áš dopis značky / ze dne:</w:t>
                            </w:r>
                          </w:p>
                          <w:p w14:paraId="13C74E4F" w14:textId="77777777" w:rsidR="0041334F" w:rsidRPr="0041334F" w:rsidRDefault="004133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2F37B" id="Textové pole 3" o:spid="_x0000_s1029" type="#_x0000_t202" style="position:absolute;left:0;text-align:left;margin-left:42.25pt;margin-top:151.05pt;width:117.95pt;height:5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" fillcolor="white [3201]" stroked="f" strokeweight=".5pt">
                <v:textbox>
                  <w:txbxContent>
                    <w:p w14:paraId="6844002B" w14:textId="77777777" w:rsidR="0041334F" w:rsidRDefault="0041334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1334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áš dopis značky / ze dne:</w:t>
                      </w:r>
                    </w:p>
                    <w:p w14:paraId="13C74E4F" w14:textId="77777777" w:rsidR="0041334F" w:rsidRPr="0041334F" w:rsidRDefault="0041334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1C05" w:rsidRPr="00DA688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15C2CB" wp14:editId="6BDEE2A6">
                <wp:simplePos x="0" y="0"/>
                <wp:positionH relativeFrom="column">
                  <wp:posOffset>5258435</wp:posOffset>
                </wp:positionH>
                <wp:positionV relativeFrom="paragraph">
                  <wp:posOffset>1918557</wp:posOffset>
                </wp:positionV>
                <wp:extent cx="914400" cy="760095"/>
                <wp:effectExtent l="0" t="0" r="0" b="190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82A25D" w14:textId="77777777" w:rsidR="0041334F" w:rsidRDefault="0041334F" w:rsidP="0041334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 Brně dne:</w:t>
                            </w:r>
                          </w:p>
                          <w:p w14:paraId="239BCC9D" w14:textId="5B86BF93" w:rsidR="0041334F" w:rsidRPr="0041334F" w:rsidRDefault="005B4DED" w:rsidP="004133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4.4.</w:t>
                            </w:r>
                            <w:r w:rsidR="006A4D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5C2CB" id="Textové pole 6" o:spid="_x0000_s1030" type="#_x0000_t202" style="position:absolute;left:0;text-align:left;margin-left:414.05pt;margin-top:151.05pt;width:1in;height:5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" fillcolor="white [3201]" stroked="f" strokeweight=".5pt">
                <v:textbox>
                  <w:txbxContent>
                    <w:p w14:paraId="7982A25D" w14:textId="77777777" w:rsidR="0041334F" w:rsidRDefault="0041334F" w:rsidP="0041334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 Brně dne:</w:t>
                      </w:r>
                    </w:p>
                    <w:p w14:paraId="239BCC9D" w14:textId="5B86BF93" w:rsidR="0041334F" w:rsidRPr="0041334F" w:rsidRDefault="005B4DED" w:rsidP="0041334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4.4.</w:t>
                      </w:r>
                      <w:r w:rsidR="006A4D60">
                        <w:rPr>
                          <w:rFonts w:ascii="Arial" w:hAnsi="Arial" w:cs="Arial"/>
                          <w:sz w:val="16"/>
                          <w:szCs w:val="16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F114D2">
        <w:rPr>
          <w:rFonts w:ascii="Arial" w:hAnsi="Arial" w:cs="Arial"/>
          <w:b/>
          <w:sz w:val="20"/>
          <w:szCs w:val="20"/>
        </w:rPr>
        <w:t xml:space="preserve">Objednávka </w:t>
      </w:r>
      <w:r w:rsidR="00EB0493">
        <w:rPr>
          <w:rFonts w:ascii="Arial" w:hAnsi="Arial" w:cs="Arial"/>
          <w:b/>
          <w:sz w:val="20"/>
          <w:szCs w:val="20"/>
        </w:rPr>
        <w:t>MuMB-00</w:t>
      </w:r>
      <w:r>
        <w:rPr>
          <w:rFonts w:ascii="Arial" w:hAnsi="Arial" w:cs="Arial"/>
          <w:b/>
          <w:sz w:val="20"/>
          <w:szCs w:val="20"/>
        </w:rPr>
        <w:t>775</w:t>
      </w:r>
      <w:r w:rsidR="00EB0493">
        <w:rPr>
          <w:rFonts w:ascii="Arial" w:hAnsi="Arial" w:cs="Arial"/>
          <w:b/>
          <w:sz w:val="20"/>
          <w:szCs w:val="20"/>
        </w:rPr>
        <w:t>/2023/</w:t>
      </w:r>
      <w:proofErr w:type="spellStart"/>
      <w:r w:rsidR="006A4D60">
        <w:rPr>
          <w:rFonts w:ascii="Arial" w:hAnsi="Arial" w:cs="Arial"/>
          <w:b/>
          <w:sz w:val="20"/>
          <w:szCs w:val="20"/>
        </w:rPr>
        <w:t>MPr</w:t>
      </w:r>
      <w:proofErr w:type="spellEnd"/>
    </w:p>
    <w:p w14:paraId="100A722F" w14:textId="77777777" w:rsidR="00AF708A" w:rsidRDefault="00AF708A" w:rsidP="00331ED8">
      <w:pPr>
        <w:jc w:val="both"/>
        <w:rPr>
          <w:rFonts w:ascii="Arial" w:hAnsi="Arial" w:cs="Arial"/>
          <w:sz w:val="20"/>
          <w:szCs w:val="20"/>
        </w:rPr>
      </w:pPr>
    </w:p>
    <w:p w14:paraId="01AF1E7B" w14:textId="41088100" w:rsidR="0055002D" w:rsidRDefault="005B4DED" w:rsidP="00331E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ákladě zaslaných cenových nabídek ze dne 13.4.2023 u vás objednáváme mytí oken včetně vnitřních a vnějších parapetů v administrativní budově a v objektu hradu Špilberk.</w:t>
      </w:r>
    </w:p>
    <w:p w14:paraId="7FB2B2F3" w14:textId="45CA0A13" w:rsidR="005B4DED" w:rsidRDefault="005B4DED" w:rsidP="00331E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celkem 87 019,20 Kč + DPH</w:t>
      </w:r>
    </w:p>
    <w:p w14:paraId="5E4DB95A" w14:textId="77777777" w:rsidR="005B4DED" w:rsidRDefault="005B4DED" w:rsidP="00331ED8">
      <w:pPr>
        <w:jc w:val="both"/>
        <w:rPr>
          <w:rFonts w:ascii="Arial" w:hAnsi="Arial" w:cs="Arial"/>
          <w:sz w:val="20"/>
          <w:szCs w:val="20"/>
        </w:rPr>
      </w:pPr>
    </w:p>
    <w:p w14:paraId="72F147B3" w14:textId="2B104E14" w:rsidR="005B4DED" w:rsidRDefault="005B4DED" w:rsidP="00331E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ín započetí prací duben 2023</w:t>
      </w:r>
    </w:p>
    <w:p w14:paraId="55421AD9" w14:textId="77777777" w:rsidR="00254C85" w:rsidRDefault="00254C85" w:rsidP="00331ED8">
      <w:pPr>
        <w:jc w:val="both"/>
        <w:rPr>
          <w:rFonts w:ascii="Arial" w:hAnsi="Arial" w:cs="Arial"/>
          <w:sz w:val="20"/>
          <w:szCs w:val="20"/>
        </w:rPr>
      </w:pPr>
    </w:p>
    <w:p w14:paraId="5DE1634C" w14:textId="77777777" w:rsidR="00254C85" w:rsidRDefault="00254C85" w:rsidP="00331ED8">
      <w:pPr>
        <w:jc w:val="both"/>
        <w:rPr>
          <w:rFonts w:ascii="Arial" w:hAnsi="Arial" w:cs="Arial"/>
          <w:sz w:val="20"/>
          <w:szCs w:val="20"/>
        </w:rPr>
      </w:pPr>
    </w:p>
    <w:p w14:paraId="072CF8C0" w14:textId="42BD0D4D" w:rsidR="00254C85" w:rsidRDefault="00254C85" w:rsidP="00331ED8">
      <w:pPr>
        <w:jc w:val="both"/>
        <w:rPr>
          <w:rFonts w:ascii="Arial" w:hAnsi="Arial" w:cs="Arial"/>
          <w:sz w:val="20"/>
          <w:szCs w:val="20"/>
        </w:rPr>
      </w:pPr>
    </w:p>
    <w:p w14:paraId="0137F094" w14:textId="77777777" w:rsidR="00254C85" w:rsidRDefault="00254C85" w:rsidP="00331ED8">
      <w:pPr>
        <w:jc w:val="both"/>
        <w:rPr>
          <w:rFonts w:ascii="Arial" w:hAnsi="Arial" w:cs="Arial"/>
          <w:sz w:val="20"/>
          <w:szCs w:val="20"/>
        </w:rPr>
      </w:pPr>
    </w:p>
    <w:p w14:paraId="75D5E299" w14:textId="77777777" w:rsidR="00254C85" w:rsidRDefault="00254C85" w:rsidP="00331ED8">
      <w:pPr>
        <w:jc w:val="both"/>
        <w:rPr>
          <w:rFonts w:ascii="Arial" w:hAnsi="Arial" w:cs="Arial"/>
          <w:sz w:val="20"/>
          <w:szCs w:val="20"/>
        </w:rPr>
      </w:pPr>
    </w:p>
    <w:p w14:paraId="182902A5" w14:textId="7FA3398F" w:rsidR="0055002D" w:rsidRDefault="009C7837" w:rsidP="00331E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</w:t>
      </w:r>
    </w:p>
    <w:p w14:paraId="508493BE" w14:textId="77777777" w:rsidR="009C7837" w:rsidRDefault="009C7837" w:rsidP="00331ED8">
      <w:pPr>
        <w:jc w:val="both"/>
        <w:rPr>
          <w:rFonts w:ascii="Arial" w:hAnsi="Arial" w:cs="Arial"/>
          <w:sz w:val="20"/>
          <w:szCs w:val="20"/>
        </w:rPr>
      </w:pPr>
    </w:p>
    <w:p w14:paraId="0C97E203" w14:textId="39C63D7F" w:rsidR="00AF708A" w:rsidRDefault="00AF708A" w:rsidP="00331ED8">
      <w:pPr>
        <w:jc w:val="both"/>
        <w:rPr>
          <w:rFonts w:ascii="Arial" w:hAnsi="Arial" w:cs="Arial"/>
          <w:sz w:val="20"/>
          <w:szCs w:val="20"/>
        </w:rPr>
      </w:pPr>
    </w:p>
    <w:p w14:paraId="0531F1A7" w14:textId="68105634" w:rsidR="00AF708A" w:rsidRDefault="00AF708A" w:rsidP="00331ED8">
      <w:pPr>
        <w:jc w:val="both"/>
        <w:rPr>
          <w:rFonts w:ascii="Arial" w:hAnsi="Arial" w:cs="Arial"/>
          <w:sz w:val="20"/>
          <w:szCs w:val="20"/>
        </w:rPr>
      </w:pPr>
    </w:p>
    <w:p w14:paraId="55C7EE1E" w14:textId="7206DDF2" w:rsidR="00AF708A" w:rsidRDefault="00AF708A" w:rsidP="00331ED8">
      <w:pPr>
        <w:jc w:val="both"/>
        <w:rPr>
          <w:rFonts w:ascii="Arial" w:hAnsi="Arial" w:cs="Arial"/>
          <w:sz w:val="20"/>
          <w:szCs w:val="20"/>
        </w:rPr>
      </w:pPr>
    </w:p>
    <w:p w14:paraId="0C7D8015" w14:textId="45A76026" w:rsidR="00AF708A" w:rsidRDefault="00AF708A" w:rsidP="00331ED8">
      <w:pPr>
        <w:jc w:val="both"/>
        <w:rPr>
          <w:rFonts w:ascii="Arial" w:hAnsi="Arial" w:cs="Arial"/>
          <w:sz w:val="20"/>
          <w:szCs w:val="20"/>
        </w:rPr>
      </w:pPr>
    </w:p>
    <w:p w14:paraId="41206653" w14:textId="130253CC" w:rsidR="00AF708A" w:rsidRDefault="00AF708A" w:rsidP="00331ED8">
      <w:pPr>
        <w:jc w:val="both"/>
        <w:rPr>
          <w:rFonts w:ascii="Arial" w:hAnsi="Arial" w:cs="Arial"/>
          <w:sz w:val="20"/>
          <w:szCs w:val="20"/>
        </w:rPr>
      </w:pPr>
    </w:p>
    <w:p w14:paraId="5B558430" w14:textId="7ABCFF6C" w:rsidR="00AF708A" w:rsidRDefault="00AF708A" w:rsidP="00331ED8">
      <w:pPr>
        <w:jc w:val="both"/>
        <w:rPr>
          <w:rFonts w:ascii="Arial" w:hAnsi="Arial" w:cs="Arial"/>
          <w:sz w:val="20"/>
          <w:szCs w:val="20"/>
        </w:rPr>
      </w:pPr>
    </w:p>
    <w:p w14:paraId="3F9FD835" w14:textId="72363A66" w:rsidR="00AF708A" w:rsidRDefault="00AF708A" w:rsidP="00331ED8">
      <w:pPr>
        <w:jc w:val="both"/>
        <w:rPr>
          <w:rFonts w:ascii="Arial" w:hAnsi="Arial" w:cs="Arial"/>
          <w:sz w:val="20"/>
          <w:szCs w:val="20"/>
        </w:rPr>
      </w:pPr>
    </w:p>
    <w:p w14:paraId="256B5065" w14:textId="20F7F78D" w:rsidR="00AF708A" w:rsidRDefault="00AF708A" w:rsidP="00331ED8">
      <w:pPr>
        <w:jc w:val="both"/>
        <w:rPr>
          <w:rFonts w:ascii="Arial" w:hAnsi="Arial" w:cs="Arial"/>
          <w:sz w:val="20"/>
          <w:szCs w:val="20"/>
        </w:rPr>
      </w:pPr>
    </w:p>
    <w:p w14:paraId="63E0B34A" w14:textId="3E4AFA45" w:rsidR="00AF708A" w:rsidRDefault="00AF708A" w:rsidP="00331ED8">
      <w:pPr>
        <w:jc w:val="both"/>
        <w:rPr>
          <w:rFonts w:ascii="Arial" w:hAnsi="Arial" w:cs="Arial"/>
          <w:sz w:val="20"/>
          <w:szCs w:val="20"/>
        </w:rPr>
      </w:pPr>
    </w:p>
    <w:p w14:paraId="5D70017B" w14:textId="2CF5B269" w:rsidR="00AF708A" w:rsidRDefault="00AF708A" w:rsidP="00331ED8">
      <w:pPr>
        <w:jc w:val="both"/>
        <w:rPr>
          <w:rFonts w:ascii="Arial" w:hAnsi="Arial" w:cs="Arial"/>
          <w:sz w:val="20"/>
          <w:szCs w:val="20"/>
        </w:rPr>
      </w:pPr>
    </w:p>
    <w:p w14:paraId="68CA411B" w14:textId="32309648" w:rsidR="00AF708A" w:rsidRDefault="00AF708A" w:rsidP="00331ED8">
      <w:pPr>
        <w:jc w:val="both"/>
        <w:rPr>
          <w:rFonts w:ascii="Arial" w:hAnsi="Arial" w:cs="Arial"/>
          <w:sz w:val="20"/>
          <w:szCs w:val="20"/>
        </w:rPr>
      </w:pPr>
    </w:p>
    <w:p w14:paraId="0D020A19" w14:textId="224A0E91" w:rsidR="00AF708A" w:rsidRDefault="00AF708A" w:rsidP="00331ED8">
      <w:pPr>
        <w:jc w:val="both"/>
        <w:rPr>
          <w:rFonts w:ascii="Arial" w:hAnsi="Arial" w:cs="Arial"/>
          <w:sz w:val="20"/>
          <w:szCs w:val="20"/>
        </w:rPr>
      </w:pPr>
    </w:p>
    <w:p w14:paraId="0E1D8DF8" w14:textId="1EDC2CE7" w:rsidR="00AF708A" w:rsidRDefault="00AF708A" w:rsidP="00331ED8">
      <w:pPr>
        <w:jc w:val="both"/>
        <w:rPr>
          <w:rFonts w:ascii="Arial" w:hAnsi="Arial" w:cs="Arial"/>
          <w:sz w:val="20"/>
          <w:szCs w:val="20"/>
        </w:rPr>
      </w:pPr>
    </w:p>
    <w:p w14:paraId="7FB34A2B" w14:textId="1C3152ED" w:rsidR="00AF708A" w:rsidRDefault="00AF708A" w:rsidP="00331ED8">
      <w:pPr>
        <w:jc w:val="both"/>
        <w:rPr>
          <w:rFonts w:ascii="Arial" w:hAnsi="Arial" w:cs="Arial"/>
          <w:sz w:val="20"/>
          <w:szCs w:val="20"/>
        </w:rPr>
      </w:pPr>
    </w:p>
    <w:p w14:paraId="2B4718F4" w14:textId="61950DB9" w:rsidR="00AF708A" w:rsidRDefault="00AF708A" w:rsidP="00331ED8">
      <w:pPr>
        <w:jc w:val="both"/>
        <w:rPr>
          <w:rFonts w:ascii="Arial" w:hAnsi="Arial" w:cs="Arial"/>
          <w:sz w:val="20"/>
          <w:szCs w:val="20"/>
        </w:rPr>
      </w:pPr>
    </w:p>
    <w:p w14:paraId="2E3C5E2E" w14:textId="13AECB87" w:rsidR="00AF708A" w:rsidRDefault="00F831F0" w:rsidP="00331E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fakturu uvádějte číslo naší objednávky</w:t>
      </w:r>
    </w:p>
    <w:p w14:paraId="5ED537D6" w14:textId="34CBE8E8" w:rsidR="00AF708A" w:rsidRDefault="00AF708A" w:rsidP="00331ED8">
      <w:pPr>
        <w:jc w:val="both"/>
        <w:rPr>
          <w:rFonts w:ascii="Arial" w:hAnsi="Arial" w:cs="Arial"/>
          <w:sz w:val="20"/>
          <w:szCs w:val="20"/>
        </w:rPr>
      </w:pPr>
    </w:p>
    <w:p w14:paraId="0DB2CFCC" w14:textId="1FDA6B7A" w:rsidR="00AF708A" w:rsidRDefault="00AF708A" w:rsidP="00331ED8">
      <w:pPr>
        <w:jc w:val="both"/>
        <w:rPr>
          <w:rFonts w:ascii="Arial" w:hAnsi="Arial" w:cs="Arial"/>
          <w:sz w:val="20"/>
          <w:szCs w:val="20"/>
        </w:rPr>
      </w:pPr>
    </w:p>
    <w:p w14:paraId="1959DACC" w14:textId="272B95C8" w:rsidR="00AF708A" w:rsidRDefault="00AF708A" w:rsidP="00331ED8">
      <w:pPr>
        <w:jc w:val="both"/>
        <w:rPr>
          <w:rFonts w:ascii="Arial" w:hAnsi="Arial" w:cs="Arial"/>
          <w:sz w:val="20"/>
          <w:szCs w:val="20"/>
        </w:rPr>
      </w:pPr>
    </w:p>
    <w:p w14:paraId="4E1DF30C" w14:textId="6E01E195" w:rsidR="00AF708A" w:rsidRDefault="00AF708A" w:rsidP="00331ED8">
      <w:pPr>
        <w:jc w:val="both"/>
        <w:rPr>
          <w:rFonts w:ascii="Arial" w:hAnsi="Arial" w:cs="Arial"/>
          <w:sz w:val="20"/>
          <w:szCs w:val="20"/>
        </w:rPr>
      </w:pPr>
    </w:p>
    <w:p w14:paraId="5938033E" w14:textId="54E153F0" w:rsidR="00AF708A" w:rsidRDefault="00AF708A" w:rsidP="00331ED8">
      <w:pPr>
        <w:jc w:val="both"/>
        <w:rPr>
          <w:rFonts w:ascii="Arial" w:hAnsi="Arial" w:cs="Arial"/>
          <w:sz w:val="20"/>
          <w:szCs w:val="20"/>
        </w:rPr>
      </w:pPr>
    </w:p>
    <w:p w14:paraId="635E0609" w14:textId="291A7E08" w:rsidR="00AF708A" w:rsidRDefault="00AF708A" w:rsidP="00331ED8">
      <w:pPr>
        <w:jc w:val="both"/>
        <w:rPr>
          <w:rFonts w:ascii="Arial" w:hAnsi="Arial" w:cs="Arial"/>
          <w:sz w:val="20"/>
          <w:szCs w:val="20"/>
        </w:rPr>
      </w:pPr>
    </w:p>
    <w:p w14:paraId="7861CEEC" w14:textId="5B4C21A7" w:rsidR="00AF708A" w:rsidRDefault="00AF708A" w:rsidP="00331ED8">
      <w:pPr>
        <w:jc w:val="both"/>
        <w:rPr>
          <w:rFonts w:ascii="Arial" w:hAnsi="Arial" w:cs="Arial"/>
          <w:sz w:val="20"/>
          <w:szCs w:val="20"/>
        </w:rPr>
      </w:pPr>
    </w:p>
    <w:p w14:paraId="12B3EF7E" w14:textId="1BF776DD" w:rsidR="00AF708A" w:rsidRDefault="00AF708A" w:rsidP="00331ED8">
      <w:pPr>
        <w:jc w:val="both"/>
        <w:rPr>
          <w:rFonts w:ascii="Arial" w:hAnsi="Arial" w:cs="Arial"/>
          <w:sz w:val="20"/>
          <w:szCs w:val="20"/>
        </w:rPr>
      </w:pPr>
    </w:p>
    <w:p w14:paraId="7F97B7B3" w14:textId="7A6F4FCD" w:rsidR="00AF708A" w:rsidRDefault="00AF708A" w:rsidP="00331ED8">
      <w:pPr>
        <w:jc w:val="both"/>
        <w:rPr>
          <w:rFonts w:ascii="Arial" w:hAnsi="Arial" w:cs="Arial"/>
          <w:sz w:val="20"/>
          <w:szCs w:val="20"/>
        </w:rPr>
      </w:pPr>
    </w:p>
    <w:p w14:paraId="52216E10" w14:textId="77777777" w:rsidR="0055002D" w:rsidRDefault="0055002D" w:rsidP="0055002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8927FBC" w14:textId="77777777" w:rsidR="0055002D" w:rsidRPr="00F114D2" w:rsidRDefault="0055002D" w:rsidP="00395CE8">
      <w:pPr>
        <w:pStyle w:val="Zpat"/>
        <w:tabs>
          <w:tab w:val="left" w:pos="708"/>
        </w:tabs>
        <w:rPr>
          <w:rFonts w:ascii="Arial" w:hAnsi="Arial" w:cs="Arial"/>
          <w:sz w:val="20"/>
          <w:szCs w:val="20"/>
        </w:rPr>
      </w:pPr>
    </w:p>
    <w:sectPr w:rsidR="0055002D" w:rsidRPr="00F114D2" w:rsidSect="009D6181">
      <w:headerReference w:type="default" r:id="rId12"/>
      <w:pgSz w:w="11900" w:h="16840"/>
      <w:pgMar w:top="1417" w:right="1417" w:bottom="1417" w:left="1417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85A94" w14:textId="77777777" w:rsidR="00F85734" w:rsidRDefault="00F85734" w:rsidP="009D6181">
      <w:r>
        <w:separator/>
      </w:r>
    </w:p>
  </w:endnote>
  <w:endnote w:type="continuationSeparator" w:id="0">
    <w:p w14:paraId="3D4FA785" w14:textId="77777777" w:rsidR="00F85734" w:rsidRDefault="00F85734" w:rsidP="009D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23BA6" w14:textId="77777777" w:rsidR="00F85734" w:rsidRDefault="00F85734" w:rsidP="009D6181">
      <w:r>
        <w:separator/>
      </w:r>
    </w:p>
  </w:footnote>
  <w:footnote w:type="continuationSeparator" w:id="0">
    <w:p w14:paraId="588A2508" w14:textId="77777777" w:rsidR="00F85734" w:rsidRDefault="00F85734" w:rsidP="009D6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4A60" w14:textId="77777777" w:rsidR="009D6181" w:rsidRPr="009D6181" w:rsidRDefault="00AE687F" w:rsidP="00AE687F">
    <w:pPr>
      <w:pStyle w:val="Zhlav"/>
      <w:ind w:left="-1077"/>
    </w:pPr>
    <w:r w:rsidRPr="00AE687F">
      <w:rPr>
        <w:noProof/>
      </w:rPr>
      <w:drawing>
        <wp:anchor distT="0" distB="0" distL="114300" distR="114300" simplePos="0" relativeHeight="251658240" behindDoc="1" locked="0" layoutInCell="1" allowOverlap="1" wp14:anchorId="3B144494" wp14:editId="1397A6ED">
          <wp:simplePos x="0" y="0"/>
          <wp:positionH relativeFrom="column">
            <wp:posOffset>-680085</wp:posOffset>
          </wp:positionH>
          <wp:positionV relativeFrom="paragraph">
            <wp:posOffset>0</wp:posOffset>
          </wp:positionV>
          <wp:extent cx="7006108" cy="6853868"/>
          <wp:effectExtent l="0" t="0" r="4445" b="444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6108" cy="6853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034F1"/>
    <w:multiLevelType w:val="hybridMultilevel"/>
    <w:tmpl w:val="8A2643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F04FB"/>
    <w:multiLevelType w:val="hybridMultilevel"/>
    <w:tmpl w:val="7A1013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181"/>
    <w:rsid w:val="00044132"/>
    <w:rsid w:val="00112CAA"/>
    <w:rsid w:val="0017458D"/>
    <w:rsid w:val="001A73A6"/>
    <w:rsid w:val="001C51B9"/>
    <w:rsid w:val="00254C85"/>
    <w:rsid w:val="00267346"/>
    <w:rsid w:val="00290083"/>
    <w:rsid w:val="00331ED8"/>
    <w:rsid w:val="00372B12"/>
    <w:rsid w:val="00395CE8"/>
    <w:rsid w:val="003F172F"/>
    <w:rsid w:val="004102BD"/>
    <w:rsid w:val="0041334F"/>
    <w:rsid w:val="004264BF"/>
    <w:rsid w:val="00447CEE"/>
    <w:rsid w:val="00496527"/>
    <w:rsid w:val="004C730F"/>
    <w:rsid w:val="00512ECE"/>
    <w:rsid w:val="00523ADC"/>
    <w:rsid w:val="0055002D"/>
    <w:rsid w:val="005B4DED"/>
    <w:rsid w:val="005E3913"/>
    <w:rsid w:val="005F7C45"/>
    <w:rsid w:val="006A4D60"/>
    <w:rsid w:val="006B6EC1"/>
    <w:rsid w:val="006E5412"/>
    <w:rsid w:val="006E7088"/>
    <w:rsid w:val="007143FD"/>
    <w:rsid w:val="00716B77"/>
    <w:rsid w:val="00744971"/>
    <w:rsid w:val="00752D53"/>
    <w:rsid w:val="0078232E"/>
    <w:rsid w:val="00792D01"/>
    <w:rsid w:val="00851F00"/>
    <w:rsid w:val="008B1D90"/>
    <w:rsid w:val="0094357F"/>
    <w:rsid w:val="009B785F"/>
    <w:rsid w:val="009C7837"/>
    <w:rsid w:val="009D6181"/>
    <w:rsid w:val="00A06A21"/>
    <w:rsid w:val="00A11163"/>
    <w:rsid w:val="00A25A63"/>
    <w:rsid w:val="00A5259D"/>
    <w:rsid w:val="00AD404D"/>
    <w:rsid w:val="00AE687F"/>
    <w:rsid w:val="00AF708A"/>
    <w:rsid w:val="00B82250"/>
    <w:rsid w:val="00B94EC6"/>
    <w:rsid w:val="00BB77B4"/>
    <w:rsid w:val="00BD57D6"/>
    <w:rsid w:val="00C12B0F"/>
    <w:rsid w:val="00C14DCB"/>
    <w:rsid w:val="00C63225"/>
    <w:rsid w:val="00CB1E46"/>
    <w:rsid w:val="00D129C2"/>
    <w:rsid w:val="00D13CE4"/>
    <w:rsid w:val="00D14C73"/>
    <w:rsid w:val="00DA6883"/>
    <w:rsid w:val="00DC5DFB"/>
    <w:rsid w:val="00EB0493"/>
    <w:rsid w:val="00EC5243"/>
    <w:rsid w:val="00EC7CE6"/>
    <w:rsid w:val="00F114D2"/>
    <w:rsid w:val="00F11C05"/>
    <w:rsid w:val="00F54192"/>
    <w:rsid w:val="00F831F0"/>
    <w:rsid w:val="00F85734"/>
    <w:rsid w:val="00FB2350"/>
    <w:rsid w:val="00FD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7F1392"/>
  <w15:chartTrackingRefBased/>
  <w15:docId w15:val="{78FD327C-5EF9-0B44-8010-294F2C57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334F"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F70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D61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6181"/>
  </w:style>
  <w:style w:type="paragraph" w:styleId="Zpat">
    <w:name w:val="footer"/>
    <w:basedOn w:val="Normln"/>
    <w:link w:val="ZpatChar"/>
    <w:unhideWhenUsed/>
    <w:rsid w:val="009D61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D6181"/>
  </w:style>
  <w:style w:type="paragraph" w:styleId="Bezmezer">
    <w:name w:val="No Spacing"/>
    <w:uiPriority w:val="1"/>
    <w:qFormat/>
    <w:rsid w:val="00331ED8"/>
    <w:rPr>
      <w:rFonts w:ascii="Calibri" w:eastAsia="Calibri" w:hAnsi="Calibri" w:cs="Times New Roman"/>
      <w:sz w:val="22"/>
      <w:szCs w:val="22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F708A"/>
    <w:rPr>
      <w:rFonts w:asciiTheme="majorHAnsi" w:eastAsiaTheme="majorEastAsia" w:hAnsiTheme="majorHAnsi" w:cstheme="majorBidi"/>
      <w:color w:val="1F3763" w:themeColor="accent1" w:themeShade="7F"/>
      <w:lang w:eastAsia="cs-CZ"/>
    </w:rPr>
  </w:style>
  <w:style w:type="paragraph" w:styleId="Zkladntext2">
    <w:name w:val="Body Text 2"/>
    <w:basedOn w:val="Normln"/>
    <w:link w:val="Zkladntext2Char"/>
    <w:semiHidden/>
    <w:rsid w:val="00AF708A"/>
    <w:rPr>
      <w:rFonts w:ascii="Times New Roman" w:eastAsia="Times New Roman" w:hAnsi="Times New Roman" w:cs="Times New Roman"/>
      <w:b/>
      <w:bCs/>
      <w:sz w:val="20"/>
      <w:szCs w:val="20"/>
      <w:u w:val="single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AF708A"/>
    <w:rPr>
      <w:rFonts w:ascii="Times New Roman" w:eastAsia="Times New Roman" w:hAnsi="Times New Roman" w:cs="Times New Roman"/>
      <w:b/>
      <w:bCs/>
      <w:sz w:val="20"/>
      <w:szCs w:val="20"/>
      <w:u w:val="single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1116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5002D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5B4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zeumbrna.iczhost.cz/spslite/dokumenty.0?wicket:interface=:5:form::IFormSubmitListener: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zeumbrna.iczhost.cz/spslite/dokumenty.0?wicket:interface=:5:form::IFormSubmitListener: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BB0159-216A-47C9-95AA-DA4424EC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vingrová, Veronika</cp:lastModifiedBy>
  <cp:revision>3</cp:revision>
  <cp:lastPrinted>2023-03-24T12:43:00Z</cp:lastPrinted>
  <dcterms:created xsi:type="dcterms:W3CDTF">2023-04-17T07:05:00Z</dcterms:created>
  <dcterms:modified xsi:type="dcterms:W3CDTF">2023-04-17T07:05:00Z</dcterms:modified>
</cp:coreProperties>
</file>